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0F" w:rsidRPr="00155593" w:rsidRDefault="006A050F" w:rsidP="00155593">
      <w:pPr>
        <w:jc w:val="center"/>
        <w:rPr>
          <w:b/>
          <w:sz w:val="32"/>
          <w:szCs w:val="32"/>
        </w:rPr>
      </w:pPr>
      <w:proofErr w:type="gramStart"/>
      <w:r w:rsidRPr="00155593">
        <w:rPr>
          <w:b/>
          <w:sz w:val="32"/>
          <w:szCs w:val="32"/>
        </w:rPr>
        <w:t>Наше</w:t>
      </w:r>
      <w:proofErr w:type="gramEnd"/>
      <w:r w:rsidRPr="00155593">
        <w:rPr>
          <w:b/>
          <w:sz w:val="32"/>
          <w:szCs w:val="32"/>
        </w:rPr>
        <w:t xml:space="preserve"> будущее-здоровые дети</w:t>
      </w:r>
    </w:p>
    <w:p w:rsidR="00155593" w:rsidRPr="008F0B0C" w:rsidRDefault="006A050F" w:rsidP="008F0B0C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B0C">
        <w:rPr>
          <w:rFonts w:ascii="Times New Roman" w:hAnsi="Times New Roman" w:cs="Times New Roman"/>
          <w:b/>
          <w:i/>
          <w:sz w:val="24"/>
          <w:szCs w:val="24"/>
        </w:rPr>
        <w:t xml:space="preserve">Есть яблоневый сад, есть сад цветов, а есть и сад детей. </w:t>
      </w:r>
    </w:p>
    <w:p w:rsidR="008F0B0C" w:rsidRDefault="006A050F" w:rsidP="008F0B0C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B0C">
        <w:rPr>
          <w:rFonts w:ascii="Times New Roman" w:hAnsi="Times New Roman" w:cs="Times New Roman"/>
          <w:b/>
          <w:i/>
          <w:sz w:val="24"/>
          <w:szCs w:val="24"/>
        </w:rPr>
        <w:t xml:space="preserve">И детей там растят осторожно и заботливо. </w:t>
      </w:r>
    </w:p>
    <w:p w:rsidR="006A050F" w:rsidRPr="008F0B0C" w:rsidRDefault="006A050F" w:rsidP="008F0B0C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B0C">
        <w:rPr>
          <w:rFonts w:ascii="Times New Roman" w:hAnsi="Times New Roman" w:cs="Times New Roman"/>
          <w:b/>
          <w:i/>
          <w:sz w:val="24"/>
          <w:szCs w:val="24"/>
        </w:rPr>
        <w:t>Любовью удобряют.</w:t>
      </w:r>
    </w:p>
    <w:p w:rsidR="006A050F" w:rsidRPr="008F0B0C" w:rsidRDefault="006A050F" w:rsidP="008F0B0C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B0C">
        <w:rPr>
          <w:rFonts w:ascii="Times New Roman" w:hAnsi="Times New Roman" w:cs="Times New Roman"/>
          <w:b/>
          <w:i/>
          <w:sz w:val="24"/>
          <w:szCs w:val="24"/>
        </w:rPr>
        <w:t>Чтобы света и жизненной влаги хватило.</w:t>
      </w:r>
    </w:p>
    <w:p w:rsidR="006A050F" w:rsidRPr="008F0B0C" w:rsidRDefault="008F0B0C" w:rsidP="008F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50F" w:rsidRPr="008F0B0C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50F" w:rsidRPr="008F0B0C">
        <w:rPr>
          <w:rFonts w:ascii="Times New Roman" w:hAnsi="Times New Roman" w:cs="Times New Roman"/>
          <w:sz w:val="24"/>
          <w:szCs w:val="24"/>
        </w:rPr>
        <w:t>- это первая ступень закладки фундамента  здоровья малыша и качество его прочности зависит именно от того, что получит и чему научится он здесь.</w:t>
      </w:r>
    </w:p>
    <w:p w:rsidR="006A050F" w:rsidRPr="008F0B0C" w:rsidRDefault="008F0B0C" w:rsidP="008F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50F" w:rsidRPr="008F0B0C">
        <w:rPr>
          <w:rFonts w:ascii="Times New Roman" w:hAnsi="Times New Roman" w:cs="Times New Roman"/>
          <w:sz w:val="24"/>
          <w:szCs w:val="24"/>
        </w:rPr>
        <w:t>Известный педагог Я.Корчак говорил: «В этот период накапливается яркое, образное</w:t>
      </w:r>
      <w:r w:rsidR="00155593" w:rsidRPr="008F0B0C">
        <w:rPr>
          <w:rFonts w:ascii="Times New Roman" w:hAnsi="Times New Roman" w:cs="Times New Roman"/>
          <w:sz w:val="24"/>
          <w:szCs w:val="24"/>
        </w:rPr>
        <w:t xml:space="preserve">, </w:t>
      </w:r>
      <w:r w:rsidR="006A050F" w:rsidRPr="008F0B0C">
        <w:rPr>
          <w:rFonts w:ascii="Times New Roman" w:hAnsi="Times New Roman" w:cs="Times New Roman"/>
          <w:sz w:val="24"/>
          <w:szCs w:val="24"/>
        </w:rPr>
        <w:t>эмоциональное впечатление, закладывается фундамент правильного отношения к своему здоровью».</w:t>
      </w:r>
    </w:p>
    <w:p w:rsidR="006A050F" w:rsidRPr="008F0B0C" w:rsidRDefault="008F0B0C" w:rsidP="008F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50F" w:rsidRPr="008F0B0C">
        <w:rPr>
          <w:rFonts w:ascii="Times New Roman" w:hAnsi="Times New Roman" w:cs="Times New Roman"/>
          <w:sz w:val="24"/>
          <w:szCs w:val="24"/>
        </w:rPr>
        <w:t>Полноценное развитие личности  возможно, если начинать этот процесс с детского возраста. Систематические занятия физическими упражнениями   улучшают качество  функционирования физиологических систем организма, повышают его защитные силы, создают адаптацию к неблагоприятным факторам внешней среды. Ухудшение состояния здоровья детей диктует необходимость разработки и внедрения мероприятий оздоровительного характера, направленных на улучшение здоровья детей, снижения их заболеваемости.</w:t>
      </w:r>
    </w:p>
    <w:p w:rsidR="006A050F" w:rsidRPr="008F0B0C" w:rsidRDefault="008F0B0C" w:rsidP="008F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50F" w:rsidRPr="008F0B0C">
        <w:rPr>
          <w:rFonts w:ascii="Times New Roman" w:hAnsi="Times New Roman" w:cs="Times New Roman"/>
          <w:sz w:val="24"/>
          <w:szCs w:val="24"/>
        </w:rPr>
        <w:t>Я считаю, здоровый ребенок - талантливый ребенок.</w:t>
      </w:r>
    </w:p>
    <w:p w:rsidR="00155593" w:rsidRPr="006A050F" w:rsidRDefault="00155593" w:rsidP="00155593">
      <w:pPr>
        <w:jc w:val="center"/>
      </w:pPr>
      <w:r w:rsidRPr="00155593">
        <w:rPr>
          <w:noProof/>
          <w:lang w:eastAsia="ru-RU"/>
        </w:rPr>
        <w:drawing>
          <wp:inline distT="0" distB="0" distL="0" distR="0">
            <wp:extent cx="5001331" cy="3752850"/>
            <wp:effectExtent l="19050" t="0" r="8819" b="0"/>
            <wp:docPr id="2" name="Рисунок 2" descr="C:\Users\User\Desktop\DSC0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43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31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0F" w:rsidRPr="008F0B0C" w:rsidRDefault="008F0B0C" w:rsidP="008F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50F" w:rsidRPr="008F0B0C">
        <w:rPr>
          <w:rFonts w:ascii="Times New Roman" w:hAnsi="Times New Roman" w:cs="Times New Roman"/>
          <w:sz w:val="24"/>
          <w:szCs w:val="24"/>
        </w:rPr>
        <w:t>В процессе своей работы использую здоровьесберегающие технологии, такие как: ритмическая гимнастика, массаж активных точек, пальчиковая гимнастика, ароматерапия</w:t>
      </w:r>
      <w:r w:rsidRPr="008F0B0C">
        <w:rPr>
          <w:rFonts w:ascii="Times New Roman" w:hAnsi="Times New Roman" w:cs="Times New Roman"/>
          <w:sz w:val="24"/>
          <w:szCs w:val="24"/>
        </w:rPr>
        <w:t xml:space="preserve">, </w:t>
      </w:r>
      <w:r w:rsidR="006A050F" w:rsidRPr="008F0B0C">
        <w:rPr>
          <w:rFonts w:ascii="Times New Roman" w:hAnsi="Times New Roman" w:cs="Times New Roman"/>
          <w:sz w:val="24"/>
          <w:szCs w:val="24"/>
        </w:rPr>
        <w:t>комплексы корригирующей гимнастики, формирую у детей осознанное отношение к своему здоровью</w:t>
      </w:r>
      <w:r w:rsidRPr="008F0B0C">
        <w:rPr>
          <w:rFonts w:ascii="Times New Roman" w:hAnsi="Times New Roman" w:cs="Times New Roman"/>
          <w:sz w:val="24"/>
          <w:szCs w:val="24"/>
        </w:rPr>
        <w:t xml:space="preserve">, </w:t>
      </w:r>
      <w:r w:rsidR="006A050F" w:rsidRPr="008F0B0C">
        <w:rPr>
          <w:rFonts w:ascii="Times New Roman" w:hAnsi="Times New Roman" w:cs="Times New Roman"/>
          <w:sz w:val="24"/>
          <w:szCs w:val="24"/>
        </w:rPr>
        <w:t>учу понимать значение и преимущество хорошего самочувствия</w:t>
      </w:r>
      <w:r w:rsidRPr="008F0B0C">
        <w:rPr>
          <w:rFonts w:ascii="Times New Roman" w:hAnsi="Times New Roman" w:cs="Times New Roman"/>
          <w:sz w:val="24"/>
          <w:szCs w:val="24"/>
        </w:rPr>
        <w:t xml:space="preserve">, </w:t>
      </w:r>
      <w:r w:rsidR="006A050F" w:rsidRPr="008F0B0C">
        <w:rPr>
          <w:rFonts w:ascii="Times New Roman" w:hAnsi="Times New Roman" w:cs="Times New Roman"/>
          <w:sz w:val="24"/>
          <w:szCs w:val="24"/>
        </w:rPr>
        <w:t>позволяющего участвовать в общих играх и развлечениях.</w:t>
      </w:r>
    </w:p>
    <w:p w:rsidR="006A050F" w:rsidRPr="008F0B0C" w:rsidRDefault="008F0B0C" w:rsidP="008F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50F" w:rsidRPr="008F0B0C">
        <w:rPr>
          <w:rFonts w:ascii="Times New Roman" w:hAnsi="Times New Roman" w:cs="Times New Roman"/>
          <w:sz w:val="24"/>
          <w:szCs w:val="24"/>
        </w:rPr>
        <w:t xml:space="preserve">Стараюсь постоянно стимулировать у детей развитие навыков личной гигиены и осуществлять </w:t>
      </w:r>
      <w:proofErr w:type="gramStart"/>
      <w:r w:rsidR="006A050F" w:rsidRPr="008F0B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050F" w:rsidRPr="008F0B0C">
        <w:rPr>
          <w:rFonts w:ascii="Times New Roman" w:hAnsi="Times New Roman" w:cs="Times New Roman"/>
          <w:sz w:val="24"/>
          <w:szCs w:val="24"/>
        </w:rPr>
        <w:t xml:space="preserve"> их неукоснительным выполнением. Также в процессе оздоровления  детей использую в своей работе экскурсии по территории детского сада: потому как дети еще маленькие: это  «Путешествие на огород», «В гости к елочке», «А картошка загляденье» как средство общения и оздоровления, двигательной подготовленности, на прогулке играем постоянно в подвижные игры, с использованием </w:t>
      </w:r>
      <w:r w:rsidR="006A050F" w:rsidRPr="008F0B0C">
        <w:rPr>
          <w:rFonts w:ascii="Times New Roman" w:hAnsi="Times New Roman" w:cs="Times New Roman"/>
          <w:sz w:val="24"/>
          <w:szCs w:val="24"/>
        </w:rPr>
        <w:lastRenderedPageBreak/>
        <w:t>спортивных элементов. Что вызывает у малышей  веселое, радостное настроение, желание двигаться, воспитывает дружеские отношения, познавательные способности.</w:t>
      </w:r>
    </w:p>
    <w:p w:rsidR="006A050F" w:rsidRPr="008F0B0C" w:rsidRDefault="008F0B0C" w:rsidP="008F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50F" w:rsidRPr="008F0B0C">
        <w:rPr>
          <w:rFonts w:ascii="Times New Roman" w:hAnsi="Times New Roman" w:cs="Times New Roman"/>
          <w:sz w:val="24"/>
          <w:szCs w:val="24"/>
        </w:rPr>
        <w:t>Совместно с родителями провели родительское собрание, «О здоровье-всерьез» целью которого было: формирование у родителей устойчивой мотивации  к сохранению и укреплению здоровья своих детей.</w:t>
      </w:r>
    </w:p>
    <w:p w:rsidR="003B514C" w:rsidRPr="006A050F" w:rsidRDefault="003B514C" w:rsidP="003B514C">
      <w:pPr>
        <w:jc w:val="center"/>
      </w:pPr>
      <w:r w:rsidRPr="003B514C">
        <w:rPr>
          <w:noProof/>
          <w:lang w:eastAsia="ru-RU"/>
        </w:rPr>
        <w:drawing>
          <wp:inline distT="0" distB="0" distL="0" distR="0">
            <wp:extent cx="4495799" cy="3371850"/>
            <wp:effectExtent l="19050" t="0" r="1" b="0"/>
            <wp:docPr id="4" name="Рисунок 1" descr="F:\фото собрание\DSC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обрание\DSC04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99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0F" w:rsidRPr="005B3F9B" w:rsidRDefault="005B3F9B" w:rsidP="005B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50F" w:rsidRPr="005B3F9B">
        <w:rPr>
          <w:rFonts w:ascii="Times New Roman" w:hAnsi="Times New Roman" w:cs="Times New Roman"/>
          <w:sz w:val="24"/>
          <w:szCs w:val="24"/>
        </w:rPr>
        <w:t>Родители с огромным интересом и желанием  активно принимали участие в беседе о главных принципах здоровья, играли в игры «Очень рад тебя видеть», «Неоконченное предложение», совместно с детьми выполняли массаж, активных точек, ритмическую гимнастику  дети радовались совместному мероприятию с родителями. Такие мероприятия сближают родителей, воспитателей и детей, помогают создать эмоциональный комфо</w:t>
      </w:r>
      <w:proofErr w:type="gramStart"/>
      <w:r w:rsidR="006A050F" w:rsidRPr="005B3F9B">
        <w:rPr>
          <w:rFonts w:ascii="Times New Roman" w:hAnsi="Times New Roman" w:cs="Times New Roman"/>
          <w:sz w:val="24"/>
          <w:szCs w:val="24"/>
        </w:rPr>
        <w:t>рт  в  гр</w:t>
      </w:r>
      <w:proofErr w:type="gramEnd"/>
      <w:r w:rsidR="006A050F" w:rsidRPr="005B3F9B">
        <w:rPr>
          <w:rFonts w:ascii="Times New Roman" w:hAnsi="Times New Roman" w:cs="Times New Roman"/>
          <w:sz w:val="24"/>
          <w:szCs w:val="24"/>
        </w:rPr>
        <w:t>уппах. Дети воспринимают родителей по новому: как союзников, так как родитель, участвующий во всех мероприятиях, знает проблемы и пути их преодоления, старается понять чувство ребенка, его деятельность, его точку зрения.</w:t>
      </w:r>
    </w:p>
    <w:p w:rsidR="003B514C" w:rsidRDefault="003B514C" w:rsidP="003B514C">
      <w:pPr>
        <w:jc w:val="center"/>
      </w:pPr>
      <w:r w:rsidRPr="003B514C">
        <w:rPr>
          <w:noProof/>
          <w:lang w:eastAsia="ru-RU"/>
        </w:rPr>
        <w:drawing>
          <wp:inline distT="0" distB="0" distL="0" distR="0">
            <wp:extent cx="4495799" cy="3371850"/>
            <wp:effectExtent l="19050" t="0" r="1" b="0"/>
            <wp:docPr id="8" name="Рисунок 4" descr="F:\фото собрание\DSC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обрание\DSC04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99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0F" w:rsidRPr="005B3F9B" w:rsidRDefault="005B3F9B" w:rsidP="005B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A050F" w:rsidRPr="005B3F9B">
        <w:rPr>
          <w:rFonts w:ascii="Times New Roman" w:hAnsi="Times New Roman" w:cs="Times New Roman"/>
          <w:sz w:val="24"/>
          <w:szCs w:val="24"/>
        </w:rPr>
        <w:t xml:space="preserve">Великая ценность каждого человека-здоровье. Вырастить ребенка сильным, крепким, </w:t>
      </w:r>
      <w:proofErr w:type="gramStart"/>
      <w:r w:rsidR="006A050F" w:rsidRPr="005B3F9B">
        <w:rPr>
          <w:rFonts w:ascii="Times New Roman" w:hAnsi="Times New Roman" w:cs="Times New Roman"/>
          <w:sz w:val="24"/>
          <w:szCs w:val="24"/>
        </w:rPr>
        <w:t>здоровым-это</w:t>
      </w:r>
      <w:proofErr w:type="gramEnd"/>
      <w:r w:rsidR="006A050F" w:rsidRPr="005B3F9B">
        <w:rPr>
          <w:rFonts w:ascii="Times New Roman" w:hAnsi="Times New Roman" w:cs="Times New Roman"/>
          <w:sz w:val="24"/>
          <w:szCs w:val="24"/>
        </w:rPr>
        <w:t xml:space="preserve"> желание родителей и одна из  ведущих задач</w:t>
      </w:r>
      <w:r w:rsidR="003B514C" w:rsidRPr="005B3F9B">
        <w:rPr>
          <w:rFonts w:ascii="Times New Roman" w:hAnsi="Times New Roman" w:cs="Times New Roman"/>
          <w:sz w:val="24"/>
          <w:szCs w:val="24"/>
        </w:rPr>
        <w:t xml:space="preserve">, </w:t>
      </w:r>
      <w:r w:rsidR="006A050F" w:rsidRPr="005B3F9B">
        <w:rPr>
          <w:rFonts w:ascii="Times New Roman" w:hAnsi="Times New Roman" w:cs="Times New Roman"/>
          <w:sz w:val="24"/>
          <w:szCs w:val="24"/>
        </w:rPr>
        <w:t>стоящих перед дошкольным учреждением. Сотрудничество нашего детского сада и семьи направлено на достижение основной цел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50F" w:rsidRPr="005B3F9B">
        <w:rPr>
          <w:rFonts w:ascii="Times New Roman" w:hAnsi="Times New Roman" w:cs="Times New Roman"/>
          <w:sz w:val="24"/>
          <w:szCs w:val="24"/>
        </w:rPr>
        <w:t>разработку основных подходов к взаимодействию детского сада и родителей как фактора позитивного физического развития  ребенка. Я делаю все для того чтобы дети росли здоровыми душой и телом, стремились оберегать свое здоровье, применяя свои знания и умения в согласии с законами бытия. Я стараюсь найти особый подход к каждому  маленькому человечку и подобрать единственный ключик к их сердцам. Я знаю и уверена, что каждый ребенок уникален!</w:t>
      </w:r>
    </w:p>
    <w:p w:rsidR="006A050F" w:rsidRPr="005B3F9B" w:rsidRDefault="005B3F9B" w:rsidP="005B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50F" w:rsidRPr="005B3F9B">
        <w:rPr>
          <w:rFonts w:ascii="Times New Roman" w:hAnsi="Times New Roman" w:cs="Times New Roman"/>
          <w:sz w:val="24"/>
          <w:szCs w:val="24"/>
        </w:rPr>
        <w:t>В заключении хочется пожелать взрослым оставаться в душе детьми, для лучшего понимания своих чад. Сделайте свой мир и мир своих детей добрее и красочнее.</w:t>
      </w:r>
    </w:p>
    <w:p w:rsidR="006A050F" w:rsidRPr="005B3F9B" w:rsidRDefault="006A050F" w:rsidP="005B3F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3F9B">
        <w:rPr>
          <w:rFonts w:ascii="Times New Roman" w:hAnsi="Times New Roman" w:cs="Times New Roman"/>
          <w:b/>
          <w:i/>
          <w:sz w:val="24"/>
          <w:szCs w:val="24"/>
        </w:rPr>
        <w:t>Мы будущее держим на руках.</w:t>
      </w:r>
    </w:p>
    <w:p w:rsidR="006A050F" w:rsidRPr="005B3F9B" w:rsidRDefault="006A050F" w:rsidP="005B3F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3F9B">
        <w:rPr>
          <w:rFonts w:ascii="Times New Roman" w:hAnsi="Times New Roman" w:cs="Times New Roman"/>
          <w:b/>
          <w:i/>
          <w:sz w:val="24"/>
          <w:szCs w:val="24"/>
        </w:rPr>
        <w:t>И пусть оно всегда счастливым будет!</w:t>
      </w:r>
    </w:p>
    <w:p w:rsidR="006A050F" w:rsidRPr="005B3F9B" w:rsidRDefault="006A050F" w:rsidP="005B3F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3F9B">
        <w:rPr>
          <w:rFonts w:ascii="Times New Roman" w:hAnsi="Times New Roman" w:cs="Times New Roman"/>
          <w:b/>
          <w:i/>
          <w:sz w:val="24"/>
          <w:szCs w:val="24"/>
        </w:rPr>
        <w:t>Пусть радость в его светится глазах,</w:t>
      </w:r>
    </w:p>
    <w:p w:rsidR="006A050F" w:rsidRDefault="006A050F" w:rsidP="005B3F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3F9B">
        <w:rPr>
          <w:rFonts w:ascii="Times New Roman" w:hAnsi="Times New Roman" w:cs="Times New Roman"/>
          <w:b/>
          <w:i/>
          <w:sz w:val="24"/>
          <w:szCs w:val="24"/>
        </w:rPr>
        <w:t>Благополучным и здоровым будет.</w:t>
      </w:r>
    </w:p>
    <w:p w:rsidR="005B3F9B" w:rsidRPr="005B3F9B" w:rsidRDefault="005B3F9B" w:rsidP="005B3F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B3F9B" w:rsidRDefault="00B77C94" w:rsidP="00B77C9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2129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29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3F9B" w:rsidRDefault="005B3F9B" w:rsidP="005B3F9B"/>
    <w:p w:rsidR="00E24DC5" w:rsidRPr="005B3F9B" w:rsidRDefault="005B3F9B" w:rsidP="005B3F9B">
      <w:pPr>
        <w:tabs>
          <w:tab w:val="left" w:pos="2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5B3F9B">
        <w:rPr>
          <w:rFonts w:ascii="Times New Roman" w:hAnsi="Times New Roman" w:cs="Times New Roman"/>
          <w:sz w:val="24"/>
          <w:szCs w:val="24"/>
        </w:rPr>
        <w:t>Гетман Н.П., воспитатель</w:t>
      </w:r>
    </w:p>
    <w:sectPr w:rsidR="00E24DC5" w:rsidRPr="005B3F9B" w:rsidSect="005B3F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539"/>
    <w:rsid w:val="0000276E"/>
    <w:rsid w:val="000905C4"/>
    <w:rsid w:val="000A5BD9"/>
    <w:rsid w:val="000B7023"/>
    <w:rsid w:val="000C37A3"/>
    <w:rsid w:val="00104038"/>
    <w:rsid w:val="00155593"/>
    <w:rsid w:val="00156A21"/>
    <w:rsid w:val="001A605D"/>
    <w:rsid w:val="001B4703"/>
    <w:rsid w:val="001C4566"/>
    <w:rsid w:val="001C5AA5"/>
    <w:rsid w:val="001E2219"/>
    <w:rsid w:val="002146E5"/>
    <w:rsid w:val="002155E0"/>
    <w:rsid w:val="002932BE"/>
    <w:rsid w:val="002B527C"/>
    <w:rsid w:val="002D5AFF"/>
    <w:rsid w:val="00313DB1"/>
    <w:rsid w:val="003167E0"/>
    <w:rsid w:val="003435D9"/>
    <w:rsid w:val="003838DB"/>
    <w:rsid w:val="00387EA7"/>
    <w:rsid w:val="003B3D60"/>
    <w:rsid w:val="003B514C"/>
    <w:rsid w:val="003B6CA5"/>
    <w:rsid w:val="00404D3A"/>
    <w:rsid w:val="004232E3"/>
    <w:rsid w:val="00456A42"/>
    <w:rsid w:val="00486838"/>
    <w:rsid w:val="004A12FE"/>
    <w:rsid w:val="004A309E"/>
    <w:rsid w:val="004C6AAF"/>
    <w:rsid w:val="004D03B1"/>
    <w:rsid w:val="004D2C23"/>
    <w:rsid w:val="004E167B"/>
    <w:rsid w:val="004E696A"/>
    <w:rsid w:val="00513069"/>
    <w:rsid w:val="00516489"/>
    <w:rsid w:val="00536A59"/>
    <w:rsid w:val="00542F67"/>
    <w:rsid w:val="00557138"/>
    <w:rsid w:val="0056249F"/>
    <w:rsid w:val="005B3F9B"/>
    <w:rsid w:val="005B56AE"/>
    <w:rsid w:val="005D61D0"/>
    <w:rsid w:val="005D70C1"/>
    <w:rsid w:val="00602B76"/>
    <w:rsid w:val="006156A0"/>
    <w:rsid w:val="006605A9"/>
    <w:rsid w:val="006A050F"/>
    <w:rsid w:val="006A3B48"/>
    <w:rsid w:val="006C4615"/>
    <w:rsid w:val="006C543B"/>
    <w:rsid w:val="006C6152"/>
    <w:rsid w:val="00724B09"/>
    <w:rsid w:val="00755799"/>
    <w:rsid w:val="00761ABA"/>
    <w:rsid w:val="00765F37"/>
    <w:rsid w:val="007A2976"/>
    <w:rsid w:val="007C5D4C"/>
    <w:rsid w:val="00842367"/>
    <w:rsid w:val="00894B9E"/>
    <w:rsid w:val="008B07D4"/>
    <w:rsid w:val="008B3086"/>
    <w:rsid w:val="008F0B0C"/>
    <w:rsid w:val="00901E15"/>
    <w:rsid w:val="00903C2F"/>
    <w:rsid w:val="00906917"/>
    <w:rsid w:val="009536E8"/>
    <w:rsid w:val="009D4EFE"/>
    <w:rsid w:val="009D53DA"/>
    <w:rsid w:val="009F4B9C"/>
    <w:rsid w:val="00A0249D"/>
    <w:rsid w:val="00A349FE"/>
    <w:rsid w:val="00A42BA5"/>
    <w:rsid w:val="00AB17CE"/>
    <w:rsid w:val="00AC79E4"/>
    <w:rsid w:val="00AF4B81"/>
    <w:rsid w:val="00B04730"/>
    <w:rsid w:val="00B4056E"/>
    <w:rsid w:val="00B414B0"/>
    <w:rsid w:val="00B72640"/>
    <w:rsid w:val="00B77C94"/>
    <w:rsid w:val="00BB051F"/>
    <w:rsid w:val="00BB0F7D"/>
    <w:rsid w:val="00BB491C"/>
    <w:rsid w:val="00BD08A9"/>
    <w:rsid w:val="00BD1B59"/>
    <w:rsid w:val="00BD782D"/>
    <w:rsid w:val="00BF73B3"/>
    <w:rsid w:val="00C42DEE"/>
    <w:rsid w:val="00C47FC1"/>
    <w:rsid w:val="00C524D2"/>
    <w:rsid w:val="00CA02BE"/>
    <w:rsid w:val="00CF2263"/>
    <w:rsid w:val="00D17252"/>
    <w:rsid w:val="00D346F0"/>
    <w:rsid w:val="00D52E41"/>
    <w:rsid w:val="00D7110E"/>
    <w:rsid w:val="00D8013C"/>
    <w:rsid w:val="00DC2CD6"/>
    <w:rsid w:val="00DC6F45"/>
    <w:rsid w:val="00E04929"/>
    <w:rsid w:val="00E112CF"/>
    <w:rsid w:val="00E22F19"/>
    <w:rsid w:val="00E24DC5"/>
    <w:rsid w:val="00E978C2"/>
    <w:rsid w:val="00EC525A"/>
    <w:rsid w:val="00EE7BA2"/>
    <w:rsid w:val="00F21D61"/>
    <w:rsid w:val="00F22F4E"/>
    <w:rsid w:val="00F643A8"/>
    <w:rsid w:val="00FA502C"/>
    <w:rsid w:val="00FA6539"/>
    <w:rsid w:val="00FC54DB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0176-29F1-4E56-AED5-D5B48EC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8-11-15T04:13:00Z</dcterms:created>
  <dcterms:modified xsi:type="dcterms:W3CDTF">2018-12-13T06:48:00Z</dcterms:modified>
</cp:coreProperties>
</file>